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BE2BC5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女性の健康相談</w:t>
      </w:r>
    </w:p>
    <w:p w:rsidR="00FE2C0F" w:rsidRDefault="00FE2C0F" w:rsidP="00FE2C0F">
      <w:r>
        <w:rPr>
          <w:rFonts w:hint="eastAsia"/>
        </w:rPr>
        <w:t xml:space="preserve">　女性の健康について、女性医師が相談を受け付けます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大崎市市民活動サポートセンター（古川駅前ふるさとプラザ内）</w:t>
      </w:r>
    </w:p>
    <w:p w:rsidR="00FE2C0F" w:rsidRDefault="00FE2C0F" w:rsidP="00FE2C0F">
      <w:r>
        <w:rPr>
          <w:rFonts w:hint="eastAsia"/>
        </w:rPr>
        <w:t>申込　事前に予約専用電話（</w:t>
      </w:r>
      <w:r>
        <w:rPr>
          <w:rFonts w:hint="eastAsia"/>
        </w:rPr>
        <w:t>090-5840-1993</w:t>
      </w:r>
      <w:r>
        <w:rPr>
          <w:rFonts w:hint="eastAsia"/>
        </w:rPr>
        <w:t>）へ予約</w:t>
      </w:r>
    </w:p>
    <w:p w:rsidR="00FE2C0F" w:rsidRDefault="00FE2C0F" w:rsidP="00FE2C0F">
      <w:r>
        <w:rPr>
          <w:rFonts w:hint="eastAsia"/>
        </w:rPr>
        <w:t xml:space="preserve">県健康推進課健康推進班　</w:t>
      </w:r>
      <w:r>
        <w:rPr>
          <w:rFonts w:hint="eastAsia"/>
        </w:rPr>
        <w:t>022-211-2623</w:t>
      </w:r>
    </w:p>
    <w:p w:rsid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こころの健康相談</w:t>
      </w:r>
    </w:p>
    <w:p w:rsidR="00FE2C0F" w:rsidRDefault="00FE2C0F" w:rsidP="00FE2C0F">
      <w:r>
        <w:rPr>
          <w:rFonts w:hint="eastAsia"/>
        </w:rPr>
        <w:t xml:space="preserve">　こころの健康に不安がある人の相談に、臨床心理士が応じます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FE2C0F" w:rsidRPr="00FE2C0F" w:rsidTr="00FE2C0F">
        <w:trPr>
          <w:trHeight w:val="255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ADCE9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E2C0F" w:rsidRPr="00FE2C0F" w:rsidRDefault="00FE2C0F" w:rsidP="00FE2C0F">
            <w:r w:rsidRPr="00FE2C0F">
              <w:rPr>
                <w:rFonts w:hint="eastAsia"/>
              </w:rPr>
              <w:t>日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ADCE9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FE2C0F" w:rsidRPr="00FE2C0F" w:rsidRDefault="00FE2C0F" w:rsidP="00FE2C0F">
            <w:r w:rsidRPr="00FE2C0F">
              <w:rPr>
                <w:rFonts w:hint="eastAsia"/>
              </w:rPr>
              <w:t>場所</w:t>
            </w:r>
          </w:p>
        </w:tc>
      </w:tr>
      <w:tr w:rsidR="00FE2C0F" w:rsidRPr="00FE2C0F" w:rsidTr="00FE2C0F">
        <w:trPr>
          <w:trHeight w:val="283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FE2C0F" w:rsidRPr="00FE2C0F" w:rsidRDefault="00FE2C0F" w:rsidP="00FE2C0F">
            <w:r w:rsidRPr="00FE2C0F">
              <w:t>2</w:t>
            </w:r>
            <w:r w:rsidRPr="00FE2C0F">
              <w:rPr>
                <w:rFonts w:hint="eastAsia"/>
              </w:rPr>
              <w:t>月</w:t>
            </w:r>
            <w:r w:rsidRPr="00FE2C0F">
              <w:t>1</w:t>
            </w:r>
            <w:r w:rsidRPr="00FE2C0F">
              <w:rPr>
                <w:rFonts w:hint="eastAsia"/>
              </w:rPr>
              <w:t>日</w:t>
            </w:r>
            <w:r w:rsidRPr="00FE2C0F">
              <w:t>10:00</w:t>
            </w:r>
            <w:r w:rsidRPr="00FE2C0F">
              <w:rPr>
                <w:rFonts w:hint="eastAsia"/>
              </w:rPr>
              <w:t>～</w:t>
            </w:r>
            <w:r w:rsidRPr="00FE2C0F">
              <w:t>14:3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FE2C0F" w:rsidRPr="00FE2C0F" w:rsidRDefault="00FE2C0F" w:rsidP="00FE2C0F">
            <w:r w:rsidRPr="00FE2C0F">
              <w:rPr>
                <w:rFonts w:hint="eastAsia"/>
              </w:rPr>
              <w:t>鹿島台保健センター</w:t>
            </w:r>
          </w:p>
        </w:tc>
      </w:tr>
      <w:tr w:rsidR="00FE2C0F" w:rsidRPr="00FE2C0F" w:rsidTr="00FE2C0F">
        <w:trPr>
          <w:trHeight w:val="283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FE2C0F" w:rsidRPr="00FE2C0F" w:rsidRDefault="00FE2C0F" w:rsidP="00FE2C0F">
            <w:r w:rsidRPr="00FE2C0F">
              <w:t>2</w:t>
            </w:r>
            <w:r w:rsidRPr="00FE2C0F">
              <w:rPr>
                <w:rFonts w:hint="eastAsia"/>
              </w:rPr>
              <w:t>月</w:t>
            </w:r>
            <w:r w:rsidRPr="00FE2C0F">
              <w:t>14</w:t>
            </w:r>
            <w:r w:rsidRPr="00FE2C0F">
              <w:rPr>
                <w:rFonts w:hint="eastAsia"/>
              </w:rPr>
              <w:t>日</w:t>
            </w:r>
            <w:r w:rsidRPr="00FE2C0F">
              <w:t>10:00</w:t>
            </w:r>
            <w:r w:rsidRPr="00FE2C0F">
              <w:rPr>
                <w:rFonts w:hint="eastAsia"/>
              </w:rPr>
              <w:t>～</w:t>
            </w:r>
            <w:r w:rsidRPr="00FE2C0F">
              <w:t>14:3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FE2C0F" w:rsidRPr="00FE2C0F" w:rsidRDefault="00FE2C0F" w:rsidP="00FE2C0F">
            <w:r w:rsidRPr="00FE2C0F">
              <w:rPr>
                <w:rFonts w:hint="eastAsia"/>
              </w:rPr>
              <w:t>古川保健福祉プラザ（</w:t>
            </w:r>
            <w:r w:rsidRPr="00FE2C0F">
              <w:t>f</w:t>
            </w:r>
            <w:r w:rsidRPr="00FE2C0F">
              <w:rPr>
                <w:rFonts w:hint="eastAsia"/>
              </w:rPr>
              <w:t>プラザ）</w:t>
            </w:r>
          </w:p>
        </w:tc>
      </w:tr>
    </w:tbl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>鹿島台総合支所市民福祉課健康増進担当</w:t>
      </w:r>
      <w:r>
        <w:rPr>
          <w:rFonts w:hint="eastAsia"/>
        </w:rPr>
        <w:t xml:space="preserve"> 56-9029</w:t>
      </w:r>
    </w:p>
    <w:p w:rsidR="00FE2C0F" w:rsidRDefault="00FE2C0F" w:rsidP="00FE2C0F"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保健福祉事務所の定例相談</w:t>
      </w:r>
    </w:p>
    <w:p w:rsidR="00FE2C0F" w:rsidRDefault="00FE2C0F" w:rsidP="00FE2C0F">
      <w:r>
        <w:rPr>
          <w:rFonts w:hint="eastAsia"/>
        </w:rPr>
        <w:t xml:space="preserve">　精神保健福祉士や臨床心理士、精神科医師が相談に応じます。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共通事項</w:t>
      </w:r>
    </w:p>
    <w:p w:rsidR="00FE2C0F" w:rsidRDefault="00FE2C0F" w:rsidP="00FE2C0F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アルコール関連問題相談など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対象　アルコール問題やギャンブル依存などで困っている人とその家族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思春期・青年期ひきこもり相談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対象　思春期・青年期の自宅に引きこもっている人とその家族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精神保健福祉相談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対象　こころの健康に不安がある人</w:t>
      </w:r>
    </w:p>
    <w:p w:rsidR="00FE2C0F" w:rsidRDefault="00FE2C0F" w:rsidP="00FE2C0F"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若年性認知症の方と家族のつどい「せせらぎの会」</w:t>
      </w:r>
    </w:p>
    <w:p w:rsidR="00FE2C0F" w:rsidRDefault="00FE2C0F" w:rsidP="00FE2C0F">
      <w:r>
        <w:rPr>
          <w:rFonts w:hint="eastAsia"/>
        </w:rPr>
        <w:t xml:space="preserve">　互いの経験や悩みを語り合いながら、仲間づくりをしてみませんか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大崎合同庁舎</w:t>
      </w:r>
    </w:p>
    <w:p w:rsidR="00FE2C0F" w:rsidRDefault="00FE2C0F" w:rsidP="00FE2C0F">
      <w:r>
        <w:rPr>
          <w:rFonts w:hint="eastAsia"/>
        </w:rPr>
        <w:t>内容　交流会、軽体操など</w:t>
      </w:r>
    </w:p>
    <w:p w:rsidR="00FE2C0F" w:rsidRDefault="00FE2C0F" w:rsidP="00FE2C0F">
      <w:r>
        <w:rPr>
          <w:rFonts w:hint="eastAsia"/>
        </w:rPr>
        <w:t>対象　若年性認知症と診断された本人、家族</w:t>
      </w:r>
    </w:p>
    <w:p w:rsidR="00FE2C0F" w:rsidRDefault="00FE2C0F" w:rsidP="00FE2C0F">
      <w:r>
        <w:rPr>
          <w:rFonts w:hint="eastAsia"/>
        </w:rPr>
        <w:lastRenderedPageBreak/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まで電話で申し込み</w:t>
      </w:r>
    </w:p>
    <w:p w:rsidR="00FE2C0F" w:rsidRDefault="00FE2C0F" w:rsidP="00FE2C0F"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認知症専門相談</w:t>
      </w:r>
    </w:p>
    <w:p w:rsidR="00FE2C0F" w:rsidRDefault="00FE2C0F" w:rsidP="00FE2C0F">
      <w:r>
        <w:rPr>
          <w:rFonts w:hint="eastAsia"/>
        </w:rPr>
        <w:t xml:space="preserve">　相談日の前に、申込者の自宅に訪問し、相談内容を伺います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FE2C0F" w:rsidRDefault="00FE2C0F" w:rsidP="00FE2C0F">
      <w:r>
        <w:rPr>
          <w:rFonts w:hint="eastAsia"/>
        </w:rPr>
        <w:t>対象　認知症が疑われる高齢者、認知症介護の相談をしたい人</w:t>
      </w:r>
    </w:p>
    <w:p w:rsidR="00FE2C0F" w:rsidRDefault="00FE2C0F" w:rsidP="00FE2C0F">
      <w:r>
        <w:rPr>
          <w:rFonts w:hint="eastAsia"/>
        </w:rPr>
        <w:t>内容　専門医による相談・介護指導</w:t>
      </w:r>
    </w:p>
    <w:p w:rsidR="00FE2C0F" w:rsidRDefault="00FE2C0F" w:rsidP="00FE2C0F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電話で申し込み</w:t>
      </w:r>
    </w:p>
    <w:p w:rsidR="00FE2C0F" w:rsidRDefault="00FE2C0F" w:rsidP="00FE2C0F"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家族介護教室・家族介護者交流</w:t>
      </w:r>
    </w:p>
    <w:p w:rsidR="00FE2C0F" w:rsidRDefault="00FE2C0F" w:rsidP="00FE2C0F">
      <w:r>
        <w:rPr>
          <w:rFonts w:hint="eastAsia"/>
        </w:rPr>
        <w:t xml:space="preserve">　高齢者を介護する家族の心身の負担軽減などを目的に開催します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E2C0F" w:rsidRDefault="00FE2C0F" w:rsidP="00FE2C0F">
      <w:r>
        <w:rPr>
          <w:rFonts w:hint="eastAsia"/>
        </w:rPr>
        <w:t>場所　吉野作造記念館</w:t>
      </w:r>
    </w:p>
    <w:p w:rsidR="00FE2C0F" w:rsidRDefault="00FE2C0F" w:rsidP="00FE2C0F">
      <w:r>
        <w:rPr>
          <w:rFonts w:hint="eastAsia"/>
        </w:rPr>
        <w:t>内容　講話「遺言・相続・法律について」</w:t>
      </w:r>
    </w:p>
    <w:p w:rsidR="00FE2C0F" w:rsidRDefault="00FE2C0F" w:rsidP="00FE2C0F">
      <w:r>
        <w:rPr>
          <w:rFonts w:hint="eastAsia"/>
        </w:rPr>
        <w:t>対象　高齢者を介護している家族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090-8610-8870</w:t>
      </w:r>
    </w:p>
    <w:p w:rsidR="00FE2C0F" w:rsidRPr="00FE2C0F" w:rsidRDefault="00FE2C0F" w:rsidP="00FE2C0F"/>
    <w:p w:rsidR="00FE2C0F" w:rsidRDefault="00FE2C0F" w:rsidP="00FE2C0F"/>
    <w:p w:rsidR="00FE2C0F" w:rsidRPr="00FE2C0F" w:rsidRDefault="00FE2C0F" w:rsidP="00FE2C0F">
      <w:pPr>
        <w:rPr>
          <w:b/>
          <w:sz w:val="28"/>
        </w:rPr>
      </w:pPr>
      <w:r w:rsidRPr="00FE2C0F">
        <w:rPr>
          <w:rFonts w:hint="eastAsia"/>
          <w:b/>
          <w:sz w:val="28"/>
        </w:rPr>
        <w:t>相談</w:t>
      </w:r>
    </w:p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自立支援相談</w:t>
      </w:r>
    </w:p>
    <w:p w:rsidR="00FE2C0F" w:rsidRDefault="00FE2C0F" w:rsidP="00FE2C0F">
      <w:r>
        <w:rPr>
          <w:rFonts w:hint="eastAsia"/>
        </w:rPr>
        <w:t xml:space="preserve">　生活の悩みや心配ごとの相談、自立に向けた計画を作成しませんか。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生活困窮者自立支援相談（面接相談）</w:t>
      </w:r>
    </w:p>
    <w:p w:rsidR="00FE2C0F" w:rsidRDefault="00FE2C0F" w:rsidP="00FE2C0F"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大崎市自立相談支援センター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くらしとしごと相談（巡回相談）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沼部公民館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 xml:space="preserve">大崎市自立相談支援センター　</w:t>
      </w:r>
      <w:r>
        <w:rPr>
          <w:rFonts w:hint="eastAsia"/>
        </w:rPr>
        <w:t>25-5581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出前ジョブカフェ</w:t>
      </w:r>
      <w:r>
        <w:rPr>
          <w:rFonts w:hint="eastAsia"/>
          <w:b/>
          <w:sz w:val="24"/>
          <w:u w:val="single"/>
        </w:rPr>
        <w:t xml:space="preserve">　</w:t>
      </w:r>
      <w:r w:rsidRPr="00FE2C0F">
        <w:rPr>
          <w:rFonts w:hint="eastAsia"/>
          <w:b/>
          <w:sz w:val="24"/>
          <w:u w:val="single"/>
        </w:rPr>
        <w:t>就職支援セミナー・就職相談</w:t>
      </w:r>
    </w:p>
    <w:p w:rsidR="00FE2C0F" w:rsidRDefault="00FE2C0F" w:rsidP="00FE2C0F">
      <w:r>
        <w:rPr>
          <w:rFonts w:hint="eastAsia"/>
        </w:rPr>
        <w:t xml:space="preserve">　就職活動に役立つセミナーと就職相談を行います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・</w:t>
      </w:r>
      <w:r>
        <w:rPr>
          <w:rFonts w:hint="eastAsia"/>
        </w:rPr>
        <w:t>19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>日　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</w:t>
      </w:r>
    </w:p>
    <w:p w:rsidR="00FE2C0F" w:rsidRDefault="00FE2C0F" w:rsidP="00FE2C0F">
      <w:r>
        <w:rPr>
          <w:rFonts w:hint="eastAsia"/>
        </w:rPr>
        <w:t>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lastRenderedPageBreak/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FE2C0F" w:rsidRDefault="00FE2C0F" w:rsidP="00FE2C0F"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FE2C0F" w:rsidRDefault="00FE2C0F" w:rsidP="00FE2C0F"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>みやぎジョブカフェ</w:t>
      </w:r>
      <w:r>
        <w:rPr>
          <w:rFonts w:hint="eastAsia"/>
        </w:rPr>
        <w:t xml:space="preserve"> 022-217-3562</w:t>
      </w:r>
    </w:p>
    <w:p w:rsidR="00FE2C0F" w:rsidRDefault="00FE2C0F" w:rsidP="00D31435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青少年相談</w:t>
      </w:r>
    </w:p>
    <w:p w:rsidR="00FE2C0F" w:rsidRDefault="00FE2C0F" w:rsidP="00FE2C0F">
      <w:r>
        <w:rPr>
          <w:rFonts w:hint="eastAsia"/>
        </w:rPr>
        <w:t xml:space="preserve">　いじめや不登校など、教育問題の悩みを相談してみませんか。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青少年センター（中央公民館内）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配偶者、パートナーからの暴力（</w:t>
      </w:r>
      <w:r w:rsidRPr="00FE2C0F">
        <w:rPr>
          <w:rFonts w:hint="eastAsia"/>
          <w:b/>
          <w:sz w:val="24"/>
          <w:u w:val="single"/>
        </w:rPr>
        <w:t>DV</w:t>
      </w:r>
      <w:r w:rsidRPr="00FE2C0F">
        <w:rPr>
          <w:rFonts w:hint="eastAsia"/>
          <w:b/>
          <w:sz w:val="24"/>
          <w:u w:val="single"/>
        </w:rPr>
        <w:t>）相談</w:t>
      </w:r>
    </w:p>
    <w:p w:rsidR="00FE2C0F" w:rsidRDefault="00FE2C0F" w:rsidP="00FE2C0F">
      <w:r>
        <w:rPr>
          <w:rFonts w:hint="eastAsia"/>
        </w:rPr>
        <w:t xml:space="preserve">　専門相談員が電話相談、面接相談を行っています。秘密は守られますので、安心して相談してください。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子育て支援課</w:t>
      </w:r>
    </w:p>
    <w:p w:rsidR="00FE2C0F" w:rsidRDefault="00FE2C0F" w:rsidP="00FE2C0F">
      <w:r>
        <w:rPr>
          <w:rFonts w:hint="eastAsia"/>
        </w:rPr>
        <w:t xml:space="preserve">子育て支援課子ども家庭相談係　</w:t>
      </w:r>
      <w:r>
        <w:rPr>
          <w:rFonts w:hint="eastAsia"/>
        </w:rPr>
        <w:t>23-6048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男女共同参画相談</w:t>
      </w:r>
    </w:p>
    <w:p w:rsidR="00FE2C0F" w:rsidRDefault="00FE2C0F" w:rsidP="00FE2C0F">
      <w:r>
        <w:rPr>
          <w:rFonts w:hint="eastAsia"/>
        </w:rPr>
        <w:t xml:space="preserve">　夫婦や家庭の問題、配偶者からの暴力、職場での問題などの相談に、相談員やカウンセラーが応じます。</w:t>
      </w:r>
    </w:p>
    <w:p w:rsidR="00FE2C0F" w:rsidRDefault="00FE2C0F" w:rsidP="00FE2C0F"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フェミニストカウンセリング（要予約）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E2C0F" w:rsidRDefault="00FE2C0F" w:rsidP="00FE2C0F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面接・電話相談（随時受付）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 xml:space="preserve">おおさき　</w:t>
      </w:r>
      <w:r>
        <w:rPr>
          <w:rFonts w:hint="eastAsia"/>
        </w:rPr>
        <w:t>24-3950</w:t>
      </w:r>
    </w:p>
    <w:p w:rsidR="00FE2C0F" w:rsidRDefault="00FE2C0F" w:rsidP="00FE2C0F">
      <w:r>
        <w:tab/>
      </w:r>
    </w:p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就職決定の総合相談窓口</w:t>
      </w:r>
    </w:p>
    <w:p w:rsidR="00FE2C0F" w:rsidRDefault="00FE2C0F" w:rsidP="00FE2C0F">
      <w:r>
        <w:rPr>
          <w:rFonts w:hint="eastAsia"/>
        </w:rPr>
        <w:t xml:space="preserve">　就職や仕事の悩み相談窓口です。</w:t>
      </w:r>
    </w:p>
    <w:p w:rsidR="00FE2C0F" w:rsidRDefault="00FE2C0F" w:rsidP="00FE2C0F"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FE2C0F" w:rsidRDefault="00FE2C0F" w:rsidP="00FE2C0F">
      <w:r>
        <w:rPr>
          <w:rFonts w:hint="eastAsia"/>
        </w:rPr>
        <w:t>内容　就職決定に向けての総合相談</w:t>
      </w:r>
    </w:p>
    <w:p w:rsidR="00FE2C0F" w:rsidRDefault="00FE2C0F" w:rsidP="00FE2C0F"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FE2C0F" w:rsidRPr="00FE2C0F" w:rsidRDefault="00FE2C0F" w:rsidP="00FE2C0F"/>
    <w:p w:rsidR="00FE2C0F" w:rsidRDefault="00FE2C0F" w:rsidP="00FE2C0F">
      <w:r>
        <w:lastRenderedPageBreak/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出張職業相談会</w:t>
      </w:r>
    </w:p>
    <w:p w:rsidR="00FE2C0F" w:rsidRDefault="00FE2C0F" w:rsidP="00FE2C0F">
      <w:r>
        <w:rPr>
          <w:rFonts w:hint="eastAsia"/>
        </w:rPr>
        <w:t xml:space="preserve">　職業相談・紹介、履歴書の書き方など、就職に関する相談を受け付けます。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岩出山文化会館（スコーレハウス）</w:t>
      </w:r>
    </w:p>
    <w:p w:rsidR="00FE2C0F" w:rsidRDefault="00FE2C0F" w:rsidP="00FE2C0F">
      <w:r>
        <w:rPr>
          <w:rFonts w:hint="eastAsia"/>
        </w:rPr>
        <w:t>ハローワーク古川職業相談部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2-2305</w:t>
      </w:r>
    </w:p>
    <w:p w:rsidR="00FE2C0F" w:rsidRDefault="00FE2C0F" w:rsidP="00FE2C0F"/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【お詫びと訂正】</w:t>
      </w:r>
    </w:p>
    <w:p w:rsidR="00FE2C0F" w:rsidRDefault="00FE2C0F" w:rsidP="00FE2C0F">
      <w:r>
        <w:rPr>
          <w:rFonts w:hint="eastAsia"/>
        </w:rPr>
        <w:t xml:space="preserve">　広報おおさき</w:t>
      </w:r>
      <w:r>
        <w:rPr>
          <w:rFonts w:hint="eastAsia"/>
        </w:rPr>
        <w:t>1</w:t>
      </w:r>
      <w:r>
        <w:rPr>
          <w:rFonts w:hint="eastAsia"/>
        </w:rPr>
        <w:t>月号</w:t>
      </w:r>
      <w:r>
        <w:rPr>
          <w:rFonts w:hint="eastAsia"/>
        </w:rPr>
        <w:t>14</w:t>
      </w:r>
      <w:r>
        <w:rPr>
          <w:rFonts w:hint="eastAsia"/>
        </w:rPr>
        <w:t>ページに掲載した「申告日程」について、一部誤りがありました。</w:t>
      </w:r>
    </w:p>
    <w:p w:rsidR="00FE2C0F" w:rsidRDefault="00FE2C0F" w:rsidP="00FE2C0F">
      <w:r>
        <w:rPr>
          <w:rFonts w:hint="eastAsia"/>
        </w:rPr>
        <w:t xml:space="preserve">　お詫びし、訂正いたします。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■申告日程（古川地域）</w:t>
      </w:r>
    </w:p>
    <w:p w:rsidR="00FE2C0F" w:rsidRDefault="00FE2C0F" w:rsidP="00FE2C0F"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午前の対象行政区について、正しくは「福浦一、福浦二、福浦三、</w:t>
      </w:r>
      <w:r w:rsidRPr="00FE2C0F">
        <w:rPr>
          <w:rFonts w:hint="eastAsia"/>
          <w:u w:val="single"/>
        </w:rPr>
        <w:t>米倉北、米倉南</w:t>
      </w:r>
      <w:r>
        <w:rPr>
          <w:rFonts w:hint="eastAsia"/>
        </w:rPr>
        <w:t>」となります。その他の日程や地域に変更はありません。</w:t>
      </w:r>
    </w:p>
    <w:p w:rsidR="00FE2C0F" w:rsidRDefault="00FE2C0F" w:rsidP="00D31435"/>
    <w:p w:rsidR="00FE2C0F" w:rsidRDefault="00FE2C0F" w:rsidP="00D31435"/>
    <w:p w:rsidR="00FE2C0F" w:rsidRPr="00FE2C0F" w:rsidRDefault="00FE2C0F" w:rsidP="00D31435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2</w:t>
      </w:r>
      <w:r w:rsidRPr="00FE2C0F">
        <w:rPr>
          <w:rFonts w:hint="eastAsia"/>
          <w:b/>
          <w:sz w:val="24"/>
          <w:u w:val="single"/>
        </w:rPr>
        <w:t xml:space="preserve">月の巡回　移動図書館車「きらり号」　</w:t>
      </w:r>
      <w:r w:rsidRPr="00FE2C0F">
        <w:rPr>
          <w:rFonts w:hint="eastAsia"/>
          <w:b/>
          <w:sz w:val="24"/>
          <w:u w:val="single"/>
        </w:rPr>
        <w:t xml:space="preserve"> </w:t>
      </w:r>
      <w:r w:rsidRPr="00FE2C0F">
        <w:rPr>
          <w:rFonts w:hint="eastAsia"/>
          <w:b/>
          <w:sz w:val="24"/>
          <w:u w:val="single"/>
        </w:rPr>
        <w:t>図書館</w:t>
      </w:r>
      <w:r w:rsidRPr="00FE2C0F">
        <w:rPr>
          <w:rFonts w:hint="eastAsia"/>
          <w:b/>
          <w:sz w:val="24"/>
          <w:u w:val="single"/>
        </w:rPr>
        <w:t xml:space="preserve"> 22-0002</w:t>
      </w:r>
      <w:r w:rsidRPr="00FE2C0F">
        <w:rPr>
          <w:rFonts w:hint="eastAsia"/>
          <w:b/>
          <w:sz w:val="24"/>
          <w:u w:val="single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6</w:t>
            </w:r>
            <w:r w:rsidRPr="00FE2C0F">
              <w:rPr>
                <w:rFonts w:hint="eastAsia"/>
              </w:rPr>
              <w:t>日</w:t>
            </w:r>
            <w:r w:rsidRPr="00FE2C0F">
              <w:t>20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A937F3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真山地区公民館（</w:t>
            </w:r>
            <w:r w:rsidR="00FE2C0F" w:rsidRPr="00FE2C0F">
              <w:t>9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0:35</w:t>
            </w:r>
            <w:r w:rsidR="00FE2C0F" w:rsidRPr="00FE2C0F">
              <w:rPr>
                <w:rFonts w:hint="eastAsia"/>
              </w:rPr>
              <w:t>）</w:t>
            </w:r>
            <w:r>
              <w:rPr>
                <w:rFonts w:hint="eastAsia"/>
              </w:rPr>
              <w:t>②</w:t>
            </w:r>
            <w:r w:rsidR="00FE2C0F" w:rsidRPr="00FE2C0F">
              <w:rPr>
                <w:rFonts w:hint="eastAsia"/>
              </w:rPr>
              <w:t>スーパーセンタートラスト岩出山店（</w:t>
            </w:r>
            <w:r w:rsidR="00FE2C0F" w:rsidRPr="00FE2C0F">
              <w:t>10:5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40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あ・ら・伊達な道の駅（</w:t>
            </w:r>
            <w:r w:rsidR="00FE2C0F" w:rsidRPr="00FE2C0F">
              <w:t>13:2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05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④</w:t>
            </w:r>
            <w:r w:rsidR="00FE2C0F" w:rsidRPr="00FE2C0F">
              <w:rPr>
                <w:rFonts w:hint="eastAsia"/>
              </w:rPr>
              <w:t>ウジエスーパー岩出山店（</w:t>
            </w:r>
            <w:r w:rsidR="00FE2C0F" w:rsidRPr="00FE2C0F">
              <w:t>14:2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1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8</w:t>
            </w:r>
            <w:r w:rsidRPr="00FE2C0F">
              <w:rPr>
                <w:rFonts w:hint="eastAsia"/>
              </w:rPr>
              <w:t>日・</w:t>
            </w:r>
            <w:r w:rsidRPr="00FE2C0F"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下伊場野水辺の楽校駐車場（</w:t>
            </w:r>
            <w:r w:rsidR="00FE2C0F" w:rsidRPr="00FE2C0F">
              <w:t>10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0:4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松山駅前区集会所（</w:t>
            </w:r>
            <w:r w:rsidR="00FE2C0F" w:rsidRPr="00FE2C0F">
              <w:t>11:0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50</w:t>
            </w:r>
            <w:r>
              <w:rPr>
                <w:rFonts w:hint="eastAsia"/>
              </w:rPr>
              <w:t>）③</w:t>
            </w:r>
            <w:r w:rsidR="00FE2C0F" w:rsidRPr="00FE2C0F">
              <w:rPr>
                <w:rFonts w:hint="eastAsia"/>
              </w:rPr>
              <w:t>三本木総合支所駐車場（</w:t>
            </w:r>
            <w:r w:rsidR="00FE2C0F" w:rsidRPr="00FE2C0F">
              <w:t>13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35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④</w:t>
            </w:r>
            <w:r w:rsidR="00FE2C0F" w:rsidRPr="00FE2C0F">
              <w:rPr>
                <w:rFonts w:hint="eastAsia"/>
              </w:rPr>
              <w:t>南谷地集会所（</w:t>
            </w:r>
            <w:r w:rsidR="00FE2C0F" w:rsidRPr="00FE2C0F">
              <w:t>14:4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25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3</w:t>
            </w:r>
            <w:r w:rsidRPr="00FE2C0F">
              <w:rPr>
                <w:rFonts w:hint="eastAsia"/>
              </w:rPr>
              <w:t>日</w:t>
            </w:r>
            <w:r w:rsidRPr="00FE2C0F">
              <w:t>27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大貫地区公民館（</w:t>
            </w:r>
            <w:r w:rsidR="00FE2C0F" w:rsidRPr="00FE2C0F">
              <w:t>10:4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30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沼部公民館（</w:t>
            </w:r>
            <w:r w:rsidR="00FE2C0F" w:rsidRPr="00FE2C0F">
              <w:t>13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3:45</w:t>
            </w:r>
            <w:r w:rsidR="00FE2C0F" w:rsidRPr="00FE2C0F">
              <w:rPr>
                <w:rFonts w:hint="eastAsia"/>
              </w:rPr>
              <w:t>）</w:t>
            </w:r>
          </w:p>
          <w:p w:rsidR="00FE2C0F" w:rsidRPr="00FE2C0F" w:rsidRDefault="00A937F3" w:rsidP="00FE2C0F"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ウジエスーパー田尻店（</w:t>
            </w:r>
            <w:r w:rsidR="00FE2C0F" w:rsidRPr="00FE2C0F">
              <w:t>13:5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4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4</w:t>
            </w:r>
            <w:r w:rsidRPr="00FE2C0F">
              <w:rPr>
                <w:rFonts w:hint="eastAsia"/>
              </w:rPr>
              <w:t>日</w:t>
            </w:r>
            <w:r w:rsidRPr="00FE2C0F">
              <w:t>28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鬼首地区公民館（</w:t>
            </w:r>
            <w:r w:rsidR="00FE2C0F" w:rsidRPr="00FE2C0F">
              <w:t>11:0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50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湯めぐり駐車場（</w:t>
            </w:r>
            <w:r w:rsidR="00FE2C0F" w:rsidRPr="00FE2C0F">
              <w:t>13:3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20</w:t>
            </w:r>
            <w:r w:rsidR="00FE2C0F" w:rsidRPr="00FE2C0F">
              <w:rPr>
                <w:rFonts w:hint="eastAsia"/>
              </w:rPr>
              <w:t>）</w:t>
            </w:r>
          </w:p>
          <w:p w:rsidR="00FE2C0F" w:rsidRPr="00FE2C0F" w:rsidRDefault="00A937F3" w:rsidP="00FE2C0F"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川渡地区公民館（</w:t>
            </w:r>
            <w:r w:rsidR="00FE2C0F" w:rsidRPr="00FE2C0F">
              <w:t>14:3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2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</w:t>
            </w:r>
            <w:r w:rsidRPr="00FE2C0F">
              <w:rPr>
                <w:rFonts w:hint="eastAsia"/>
              </w:rPr>
              <w:t>日</w:t>
            </w:r>
            <w:r w:rsidRPr="00FE2C0F">
              <w:t>15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鹿島台総合支所駐車場（</w:t>
            </w:r>
            <w:r w:rsidR="00FE2C0F" w:rsidRPr="00FE2C0F">
              <w:t>10:4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4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鹿島台公民館（</w:t>
            </w:r>
            <w:r w:rsidR="00FE2C0F" w:rsidRPr="00FE2C0F">
              <w:t>13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00</w:t>
            </w:r>
            <w:r>
              <w:rPr>
                <w:rFonts w:hint="eastAsia"/>
              </w:rPr>
              <w:t>）③</w:t>
            </w:r>
            <w:r w:rsidR="00FE2C0F" w:rsidRPr="00FE2C0F">
              <w:rPr>
                <w:rFonts w:hint="eastAsia"/>
              </w:rPr>
              <w:t>鹿島台第二小学校跡地（</w:t>
            </w:r>
            <w:r w:rsidR="00FE2C0F" w:rsidRPr="00FE2C0F">
              <w:t>14:2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05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5</w:t>
            </w:r>
            <w:r w:rsidRPr="00FE2C0F">
              <w:rPr>
                <w:rFonts w:hint="eastAsia"/>
              </w:rPr>
              <w:t>日</w:t>
            </w:r>
            <w:r w:rsidRPr="00FE2C0F">
              <w:t>19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中山コミュニティセンター（</w:t>
            </w:r>
            <w:r w:rsidR="00FE2C0F" w:rsidRPr="00FE2C0F">
              <w:t>10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3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有備館駐車場（</w:t>
            </w:r>
            <w:r w:rsidR="00FE2C0F" w:rsidRPr="00FE2C0F">
              <w:t>13:3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15</w:t>
            </w:r>
            <w:r w:rsidR="00FE2C0F" w:rsidRPr="00FE2C0F">
              <w:rPr>
                <w:rFonts w:hint="eastAsia"/>
              </w:rPr>
              <w:t>）</w:t>
            </w:r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古川清滝地区公民館（</w:t>
            </w:r>
            <w:r w:rsidR="00FE2C0F" w:rsidRPr="00FE2C0F">
              <w:t>15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45</w:t>
            </w:r>
            <w:r w:rsidR="00FE2C0F" w:rsidRPr="00FE2C0F">
              <w:rPr>
                <w:rFonts w:hint="eastAsia"/>
              </w:rPr>
              <w:t>）</w:t>
            </w:r>
          </w:p>
        </w:tc>
      </w:tr>
    </w:tbl>
    <w:p w:rsidR="00FE2C0F" w:rsidRPr="00FE2C0F" w:rsidRDefault="00FE2C0F" w:rsidP="00D31435">
      <w:r w:rsidRPr="00FE2C0F">
        <w:rPr>
          <w:rFonts w:hint="eastAsia"/>
        </w:rPr>
        <w:t>※悪天候などの事情で、巡回を中止・変更する場合があります。</w:t>
      </w:r>
    </w:p>
    <w:p w:rsidR="00FE2C0F" w:rsidRDefault="00FE2C0F" w:rsidP="00D31435"/>
    <w:p w:rsidR="00FE2C0F" w:rsidRDefault="00FE2C0F" w:rsidP="00D31435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2</w:t>
      </w:r>
      <w:r w:rsidRPr="00FE2C0F">
        <w:rPr>
          <w:rFonts w:hint="eastAsia"/>
          <w:b/>
          <w:sz w:val="24"/>
          <w:u w:val="single"/>
        </w:rPr>
        <w:t>月の骨髄バンク　ドナー登録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E2C0F" w:rsidRDefault="00FE2C0F" w:rsidP="00FE2C0F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FE2C0F" w:rsidRDefault="00FE2C0F" w:rsidP="00FE2C0F">
      <w:r>
        <w:rPr>
          <w:rFonts w:hint="eastAsia"/>
        </w:rPr>
        <w:t>※事前に電話予約が必要です。</w:t>
      </w:r>
    </w:p>
    <w:p w:rsidR="00FE2C0F" w:rsidRDefault="00FE2C0F" w:rsidP="00FE2C0F">
      <w:r>
        <w:rPr>
          <w:rFonts w:hint="eastAsia"/>
        </w:rPr>
        <w:t>大崎保健所疾病対策班</w:t>
      </w:r>
      <w:r>
        <w:rPr>
          <w:rFonts w:hint="eastAsia"/>
        </w:rPr>
        <w:t xml:space="preserve">  91-0714</w:t>
      </w:r>
    </w:p>
    <w:p w:rsidR="00FE2C0F" w:rsidRPr="00FE2C0F" w:rsidRDefault="00FE2C0F" w:rsidP="00D31435"/>
    <w:p w:rsidR="00FE2C0F" w:rsidRDefault="00FE2C0F" w:rsidP="00D31435"/>
    <w:p w:rsidR="00FE2C0F" w:rsidRPr="00FE2C0F" w:rsidRDefault="00FE2C0F" w:rsidP="00D31435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2</w:t>
      </w:r>
      <w:r w:rsidRPr="00FE2C0F">
        <w:rPr>
          <w:rFonts w:hint="eastAsia"/>
          <w:b/>
          <w:sz w:val="24"/>
          <w:u w:val="single"/>
        </w:rPr>
        <w:t>月の献血</w:t>
      </w:r>
    </w:p>
    <w:p w:rsidR="00FE2C0F" w:rsidRDefault="00FE2C0F" w:rsidP="00D31435">
      <w:r w:rsidRPr="00FE2C0F">
        <w:rPr>
          <w:rFonts w:hint="eastAsia"/>
        </w:rPr>
        <w:t>宮城県赤十字血液センター</w:t>
      </w:r>
      <w:r w:rsidRPr="00FE2C0F">
        <w:rPr>
          <w:rFonts w:hint="eastAsia"/>
        </w:rPr>
        <w:t xml:space="preserve">  022-354-7070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686"/>
      </w:tblGrid>
      <w:tr w:rsidR="00FE2C0F" w:rsidRPr="00FE2C0F" w:rsidTr="006177A5">
        <w:trPr>
          <w:trHeight w:val="60"/>
        </w:trPr>
        <w:tc>
          <w:tcPr>
            <w:tcW w:w="8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FE2C0F" w:rsidRPr="00FE2C0F" w:rsidRDefault="00FE2C0F" w:rsidP="006177A5">
            <w:r w:rsidRPr="00FE2C0F">
              <w:lastRenderedPageBreak/>
              <w:t>10</w:t>
            </w:r>
            <w:r w:rsidRPr="00FE2C0F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FE2C0F" w:rsidRPr="00FE2C0F" w:rsidRDefault="00FE2C0F" w:rsidP="00FE2C0F">
            <w:pPr>
              <w:ind w:firstLineChars="100" w:firstLine="210"/>
            </w:pPr>
            <w:r w:rsidRPr="00FE2C0F">
              <w:rPr>
                <w:rFonts w:hint="eastAsia"/>
              </w:rPr>
              <w:t>イオンタウン古川（古川沢田）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E2C0F" w:rsidRPr="00FE2C0F" w:rsidRDefault="00FE2C0F" w:rsidP="006177A5">
            <w:r w:rsidRPr="00FE2C0F">
              <w:rPr>
                <w:rFonts w:hint="eastAsia"/>
              </w:rPr>
              <w:t></w:t>
            </w:r>
            <w:r w:rsidRPr="00FE2C0F">
              <w:t>10:00</w:t>
            </w:r>
            <w:r w:rsidRPr="00FE2C0F">
              <w:rPr>
                <w:rFonts w:hint="eastAsia"/>
              </w:rPr>
              <w:t>～</w:t>
            </w:r>
            <w:r w:rsidRPr="00FE2C0F">
              <w:t xml:space="preserve">11:45  </w:t>
            </w:r>
            <w:r w:rsidRPr="00FE2C0F">
              <w:rPr>
                <w:rFonts w:hint="eastAsia"/>
              </w:rPr>
              <w:t></w:t>
            </w:r>
            <w:r w:rsidRPr="00FE2C0F">
              <w:t>13:00</w:t>
            </w:r>
            <w:r w:rsidRPr="00FE2C0F">
              <w:rPr>
                <w:rFonts w:hint="eastAsia"/>
              </w:rPr>
              <w:t>～</w:t>
            </w:r>
            <w:r w:rsidRPr="00FE2C0F">
              <w:t>16:30</w:t>
            </w:r>
          </w:p>
        </w:tc>
      </w:tr>
      <w:tr w:rsidR="00FE2C0F" w:rsidRPr="00FE2C0F" w:rsidTr="006177A5">
        <w:trPr>
          <w:trHeight w:val="60"/>
        </w:trPr>
        <w:tc>
          <w:tcPr>
            <w:tcW w:w="8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FE2C0F" w:rsidRPr="00FE2C0F" w:rsidRDefault="00FE2C0F" w:rsidP="006177A5">
            <w:r w:rsidRPr="00FE2C0F">
              <w:t>13</w:t>
            </w:r>
            <w:r w:rsidRPr="00FE2C0F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FE2C0F" w:rsidRPr="00FE2C0F" w:rsidRDefault="00FE2C0F" w:rsidP="006177A5">
            <w:pPr>
              <w:ind w:firstLineChars="100" w:firstLine="210"/>
            </w:pPr>
            <w:r w:rsidRPr="00FE2C0F">
              <w:rPr>
                <w:rFonts w:hint="eastAsia"/>
              </w:rPr>
              <w:t>大崎生涯学習センター（パレットおおさき）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E2C0F" w:rsidRPr="00FE2C0F" w:rsidRDefault="00FE2C0F" w:rsidP="006177A5">
            <w:r w:rsidRPr="00FE2C0F">
              <w:rPr>
                <w:rFonts w:hint="eastAsia"/>
              </w:rPr>
              <w:t></w:t>
            </w:r>
            <w:r w:rsidRPr="00A937F3">
              <w:rPr>
                <w:color w:val="FFFFFF" w:themeColor="background1"/>
              </w:rPr>
              <w:t>0</w:t>
            </w:r>
            <w:r w:rsidRPr="00FE2C0F">
              <w:t>9:30</w:t>
            </w:r>
            <w:r w:rsidRPr="00FE2C0F">
              <w:rPr>
                <w:rFonts w:hint="eastAsia"/>
              </w:rPr>
              <w:t>～</w:t>
            </w:r>
            <w:r w:rsidRPr="00FE2C0F">
              <w:t xml:space="preserve">12:00  </w:t>
            </w:r>
            <w:r w:rsidRPr="00FE2C0F">
              <w:rPr>
                <w:rFonts w:hint="eastAsia"/>
              </w:rPr>
              <w:t></w:t>
            </w:r>
            <w:r w:rsidRPr="00FE2C0F">
              <w:t>13:00</w:t>
            </w:r>
            <w:r w:rsidRPr="00FE2C0F">
              <w:rPr>
                <w:rFonts w:hint="eastAsia"/>
              </w:rPr>
              <w:t>～</w:t>
            </w:r>
            <w:r w:rsidRPr="00FE2C0F">
              <w:t>14:30</w:t>
            </w:r>
          </w:p>
        </w:tc>
      </w:tr>
      <w:tr w:rsidR="00FE2C0F" w:rsidRPr="00FE2C0F" w:rsidTr="006177A5">
        <w:trPr>
          <w:trHeight w:val="60"/>
        </w:trPr>
        <w:tc>
          <w:tcPr>
            <w:tcW w:w="8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FE2C0F" w:rsidRPr="00FE2C0F" w:rsidRDefault="00FE2C0F" w:rsidP="006177A5">
            <w:r w:rsidRPr="00FE2C0F">
              <w:t>24</w:t>
            </w:r>
            <w:r w:rsidRPr="00FE2C0F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FE2C0F" w:rsidRPr="00FE2C0F" w:rsidRDefault="00FE2C0F" w:rsidP="00FE2C0F">
            <w:pPr>
              <w:ind w:firstLineChars="100" w:firstLine="210"/>
            </w:pPr>
            <w:r w:rsidRPr="00FE2C0F">
              <w:rPr>
                <w:rFonts w:hint="eastAsia"/>
              </w:rPr>
              <w:t>ヨークベニマル古川南店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E2C0F" w:rsidRPr="00FE2C0F" w:rsidRDefault="00FE2C0F" w:rsidP="006177A5">
            <w:r w:rsidRPr="00FE2C0F">
              <w:rPr>
                <w:rFonts w:hint="eastAsia"/>
              </w:rPr>
              <w:t></w:t>
            </w:r>
            <w:r w:rsidRPr="00FE2C0F">
              <w:t>10:00</w:t>
            </w:r>
            <w:r w:rsidRPr="00FE2C0F">
              <w:rPr>
                <w:rFonts w:hint="eastAsia"/>
              </w:rPr>
              <w:t>～</w:t>
            </w:r>
            <w:r w:rsidRPr="00FE2C0F">
              <w:t xml:space="preserve">11:45  </w:t>
            </w:r>
            <w:r w:rsidRPr="00FE2C0F">
              <w:rPr>
                <w:rFonts w:hint="eastAsia"/>
              </w:rPr>
              <w:t></w:t>
            </w:r>
            <w:r w:rsidRPr="00FE2C0F">
              <w:t>13:00</w:t>
            </w:r>
            <w:r w:rsidRPr="00FE2C0F">
              <w:rPr>
                <w:rFonts w:hint="eastAsia"/>
              </w:rPr>
              <w:t>～</w:t>
            </w:r>
            <w:r w:rsidRPr="00FE2C0F">
              <w:t>16:30</w:t>
            </w:r>
          </w:p>
        </w:tc>
      </w:tr>
    </w:tbl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確認が必要です。運転免許証や健康保険証などを持参してください。</w:t>
      </w:r>
    </w:p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荒天の場合、日程の変更や中止になることがあります。</w:t>
      </w:r>
    </w:p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協力企業・会場を募集しています。社会福祉課</w:t>
      </w:r>
      <w:r>
        <w:rPr>
          <w:rFonts w:hint="eastAsia"/>
        </w:rPr>
        <w:t>(</w:t>
      </w:r>
      <w:bookmarkStart w:id="0" w:name="_GoBack"/>
      <w:bookmarkEnd w:id="0"/>
      <w:r>
        <w:rPr>
          <w:rFonts w:hint="eastAsia"/>
        </w:rPr>
        <w:t>23-6012)</w:t>
      </w:r>
      <w:r>
        <w:rPr>
          <w:rFonts w:hint="eastAsia"/>
        </w:rPr>
        <w:t>まで連絡してください。</w:t>
      </w:r>
    </w:p>
    <w:p w:rsidR="00FE2C0F" w:rsidRDefault="00FE2C0F" w:rsidP="00D31435"/>
    <w:p w:rsidR="00FE2C0F" w:rsidRDefault="00FE2C0F" w:rsidP="00D31435"/>
    <w:p w:rsidR="00FE2C0F" w:rsidRDefault="00FE2C0F" w:rsidP="00FE2C0F">
      <w:pPr>
        <w:rPr>
          <w:b/>
          <w:sz w:val="28"/>
        </w:rPr>
      </w:pPr>
      <w:r w:rsidRPr="00FE2C0F">
        <w:rPr>
          <w:rFonts w:hint="eastAsia"/>
          <w:b/>
          <w:sz w:val="28"/>
        </w:rPr>
        <w:t>2</w:t>
      </w:r>
      <w:r w:rsidRPr="00FE2C0F">
        <w:rPr>
          <w:rFonts w:hint="eastAsia"/>
          <w:b/>
          <w:sz w:val="28"/>
        </w:rPr>
        <w:t>月の相談日</w:t>
      </w:r>
    </w:p>
    <w:p w:rsidR="00FE2C0F" w:rsidRPr="00FE2C0F" w:rsidRDefault="00FE2C0F" w:rsidP="00FE2C0F">
      <w:pPr>
        <w:rPr>
          <w:b/>
          <w:sz w:val="28"/>
        </w:rPr>
      </w:pP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人権相談・行政相談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古川地域（市政情報課）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松山地域（松山総合支所）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三本木地域（三本木総合支所）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鹿島台地域（鹿島台総合支所）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岩出山地域（岩出山総合支所）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鳴子温泉地域（鳴子公民館）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田尻地域（田尻スキップセンター）</w:t>
      </w:r>
    </w:p>
    <w:p w:rsidR="00FE2C0F" w:rsidRDefault="00FE2C0F" w:rsidP="00FE2C0F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FE2C0F" w:rsidRDefault="00FE2C0F" w:rsidP="00FE2C0F">
      <w:pPr>
        <w:rPr>
          <w:b/>
          <w:sz w:val="24"/>
          <w:u w:val="single"/>
        </w:rPr>
      </w:pP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市民相談・消費生活相談（常設相談）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lastRenderedPageBreak/>
        <w:t>場所　市政情報課、消費生活センター</w:t>
      </w:r>
    </w:p>
    <w:p w:rsidR="00FE2C0F" w:rsidRDefault="00FE2C0F" w:rsidP="00FE2C0F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FE2C0F" w:rsidRDefault="00FE2C0F" w:rsidP="00FE2C0F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弁護士による多重債務無料法律相談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</w:t>
      </w:r>
      <w:r>
        <w:rPr>
          <w:rFonts w:hint="eastAsia"/>
        </w:rPr>
        <w:t>20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FE2C0F" w:rsidRDefault="00FE2C0F" w:rsidP="00FE2C0F"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FE2C0F" w:rsidRDefault="00FE2C0F" w:rsidP="00FE2C0F">
      <w:r>
        <w:rPr>
          <w:rFonts w:hint="eastAsia"/>
        </w:rPr>
        <w:t>場所　消費生活センター</w:t>
      </w:r>
    </w:p>
    <w:p w:rsidR="00FE2C0F" w:rsidRDefault="00FE2C0F" w:rsidP="00FE2C0F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FE2C0F" w:rsidRDefault="00FE2C0F" w:rsidP="00FE2C0F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FE2C0F" w:rsidRDefault="00FE2C0F" w:rsidP="00FE2C0F"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司法書士による相談会（完全予約制）</w:t>
      </w:r>
    </w:p>
    <w:p w:rsidR="00FE2C0F" w:rsidRDefault="00FE2C0F" w:rsidP="00FE2C0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岩出山総合支所</w:t>
      </w:r>
    </w:p>
    <w:p w:rsidR="00FE2C0F" w:rsidRDefault="00FE2C0F" w:rsidP="00FE2C0F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まで電話で申し込み</w:t>
      </w:r>
    </w:p>
    <w:p w:rsidR="00FE2C0F" w:rsidRDefault="00FE2C0F" w:rsidP="00FE2C0F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FE2C0F" w:rsidRDefault="00FE2C0F" w:rsidP="00D31435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消費者ホットライン</w:t>
      </w:r>
      <w:r w:rsidRPr="00FE2C0F">
        <w:rPr>
          <w:rFonts w:hint="eastAsia"/>
          <w:b/>
          <w:sz w:val="24"/>
          <w:u w:val="single"/>
        </w:rPr>
        <w:t xml:space="preserve">  188</w:t>
      </w:r>
    </w:p>
    <w:p w:rsidR="00FE2C0F" w:rsidRDefault="00FE2C0F" w:rsidP="00FE2C0F">
      <w:r>
        <w:rPr>
          <w:rFonts w:hint="eastAsia"/>
        </w:rPr>
        <w:t>近くの消費生活センターにつながります。（全国共通）</w:t>
      </w:r>
    </w:p>
    <w:p w:rsidR="00FE2C0F" w:rsidRDefault="00FE2C0F" w:rsidP="00D31435"/>
    <w:p w:rsidR="00FE2C0F" w:rsidRDefault="00FE2C0F" w:rsidP="00D31435"/>
    <w:p w:rsidR="00FE2C0F" w:rsidRDefault="00FE2C0F" w:rsidP="00D31435"/>
    <w:p w:rsidR="00FE2C0F" w:rsidRPr="00FE2C0F" w:rsidRDefault="00FE2C0F" w:rsidP="00D31435"/>
    <w:sectPr w:rsidR="00FE2C0F" w:rsidRPr="00FE2C0F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0F" w:rsidRDefault="00FE2C0F" w:rsidP="00442EC2">
      <w:r>
        <w:separator/>
      </w:r>
    </w:p>
  </w:endnote>
  <w:endnote w:type="continuationSeparator" w:id="0">
    <w:p w:rsidR="00FE2C0F" w:rsidRDefault="00FE2C0F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0F" w:rsidRDefault="00FE2C0F" w:rsidP="00442EC2">
      <w:r>
        <w:separator/>
      </w:r>
    </w:p>
  </w:footnote>
  <w:footnote w:type="continuationSeparator" w:id="0">
    <w:p w:rsidR="00FE2C0F" w:rsidRDefault="00FE2C0F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177A5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76A2"/>
    <w:rsid w:val="00A3395F"/>
    <w:rsid w:val="00A937F3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  <w:rsid w:val="00F559AE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CBF6-AC9D-4BF6-A2F6-AB16A20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Windows ユーザー</cp:lastModifiedBy>
  <cp:revision>43</cp:revision>
  <dcterms:created xsi:type="dcterms:W3CDTF">2016-08-22T00:20:00Z</dcterms:created>
  <dcterms:modified xsi:type="dcterms:W3CDTF">2019-01-22T06:11:00Z</dcterms:modified>
</cp:coreProperties>
</file>